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2" w:rsidRDefault="00A42292" w:rsidP="00A42292">
      <w:pPr>
        <w:ind w:firstLine="720"/>
        <w:jc w:val="right"/>
        <w:outlineLvl w:val="0"/>
        <w:rPr>
          <w:rFonts w:ascii="Narkisim" w:hAnsi="Narkisim" w:cs="David"/>
          <w:rtl/>
        </w:rPr>
      </w:pPr>
    </w:p>
    <w:p w:rsidR="00455F33" w:rsidRDefault="00455F33" w:rsidP="00A42292">
      <w:pPr>
        <w:ind w:firstLine="720"/>
        <w:jc w:val="right"/>
        <w:outlineLvl w:val="0"/>
        <w:rPr>
          <w:rFonts w:ascii="Narkisim" w:hAnsi="Narkisim" w:cs="David"/>
          <w:rtl/>
        </w:rPr>
      </w:pPr>
    </w:p>
    <w:p w:rsidR="00A42292" w:rsidRPr="00A42292" w:rsidRDefault="00F6052F" w:rsidP="00A42292">
      <w:pPr>
        <w:ind w:firstLine="720"/>
        <w:jc w:val="right"/>
        <w:outlineLvl w:val="0"/>
        <w:rPr>
          <w:rFonts w:ascii="Narkisim" w:hAnsi="Narkisim" w:cs="David"/>
          <w:rtl/>
        </w:rPr>
      </w:pPr>
      <w:r>
        <w:rPr>
          <w:rFonts w:ascii="Narkisim" w:hAnsi="Narkisim" w:cs="David" w:hint="cs"/>
          <w:rtl/>
        </w:rPr>
        <w:t>אדר</w:t>
      </w:r>
      <w:r w:rsidR="005A5B76">
        <w:rPr>
          <w:rFonts w:ascii="Narkisim" w:hAnsi="Narkisim" w:cs="David" w:hint="cs"/>
          <w:rtl/>
        </w:rPr>
        <w:t xml:space="preserve"> תשפ"א</w:t>
      </w:r>
    </w:p>
    <w:p w:rsidR="00A42292" w:rsidRPr="00A42292" w:rsidRDefault="00F3781F" w:rsidP="00455F33">
      <w:pPr>
        <w:ind w:firstLine="720"/>
        <w:jc w:val="right"/>
        <w:outlineLvl w:val="0"/>
        <w:rPr>
          <w:rFonts w:ascii="Narkisim" w:hAnsi="Narkisim" w:cs="David"/>
          <w:rtl/>
        </w:rPr>
      </w:pPr>
      <w:r>
        <w:rPr>
          <w:rFonts w:ascii="Narkisim" w:hAnsi="Narkisim" w:cs="David" w:hint="cs"/>
          <w:rtl/>
        </w:rPr>
        <w:t>פברואר</w:t>
      </w:r>
      <w:r w:rsidR="00A42292" w:rsidRPr="00A42292">
        <w:rPr>
          <w:rFonts w:ascii="Narkisim" w:hAnsi="Narkisim" w:cs="David" w:hint="cs"/>
          <w:rtl/>
        </w:rPr>
        <w:t xml:space="preserve"> </w:t>
      </w:r>
      <w:r w:rsidR="00455F33">
        <w:rPr>
          <w:rFonts w:ascii="Narkisim" w:hAnsi="Narkisim" w:cs="David" w:hint="cs"/>
          <w:rtl/>
        </w:rPr>
        <w:t>2021</w:t>
      </w:r>
    </w:p>
    <w:p w:rsidR="00B44CA1" w:rsidRDefault="00B44CA1" w:rsidP="002F3868">
      <w:pPr>
        <w:spacing w:after="120" w:line="276" w:lineRule="auto"/>
        <w:ind w:left="-360"/>
        <w:contextualSpacing/>
        <w:jc w:val="center"/>
        <w:rPr>
          <w:rFonts w:cs="David"/>
          <w:sz w:val="28"/>
          <w:szCs w:val="28"/>
          <w:rtl/>
        </w:rPr>
      </w:pPr>
    </w:p>
    <w:p w:rsidR="00B44CA1" w:rsidRDefault="00B44CA1" w:rsidP="002F3868">
      <w:pPr>
        <w:spacing w:after="120" w:line="276" w:lineRule="auto"/>
        <w:ind w:left="-360"/>
        <w:contextualSpacing/>
        <w:jc w:val="center"/>
        <w:rPr>
          <w:rFonts w:cs="David"/>
          <w:sz w:val="28"/>
          <w:szCs w:val="28"/>
          <w:rtl/>
        </w:rPr>
      </w:pPr>
    </w:p>
    <w:p w:rsidR="00A42292" w:rsidRDefault="00A42292" w:rsidP="002F3868">
      <w:pPr>
        <w:spacing w:after="120" w:line="276" w:lineRule="auto"/>
        <w:ind w:left="-360"/>
        <w:contextualSpacing/>
        <w:jc w:val="center"/>
        <w:rPr>
          <w:rFonts w:cs="David"/>
          <w:sz w:val="28"/>
          <w:szCs w:val="28"/>
          <w:rtl/>
        </w:rPr>
      </w:pPr>
      <w:r w:rsidRPr="00F30FF8">
        <w:rPr>
          <w:rFonts w:cs="David"/>
          <w:sz w:val="28"/>
          <w:szCs w:val="28"/>
          <w:rtl/>
        </w:rPr>
        <w:t>נוסח מודעה ב</w:t>
      </w:r>
      <w:r w:rsidRPr="00F30FF8">
        <w:rPr>
          <w:rFonts w:cs="David" w:hint="cs"/>
          <w:sz w:val="28"/>
          <w:szCs w:val="28"/>
          <w:rtl/>
        </w:rPr>
        <w:t>אינטרנט</w:t>
      </w:r>
    </w:p>
    <w:p w:rsidR="00101DFF" w:rsidRPr="00F6052F" w:rsidRDefault="00101DFF" w:rsidP="00F6052F">
      <w:pPr>
        <w:spacing w:after="120"/>
        <w:ind w:left="-427"/>
        <w:jc w:val="both"/>
        <w:rPr>
          <w:rFonts w:asciiTheme="majorBidi" w:hAnsiTheme="majorBidi" w:cstheme="majorBidi"/>
          <w:b/>
          <w:bCs/>
          <w:sz w:val="28"/>
          <w:szCs w:val="28"/>
          <w:u w:val="single"/>
        </w:rPr>
      </w:pPr>
      <w:r w:rsidRPr="00F6052F">
        <w:rPr>
          <w:rFonts w:asciiTheme="majorBidi" w:hAnsiTheme="majorBidi" w:cstheme="majorBidi"/>
          <w:b/>
          <w:bCs/>
          <w:sz w:val="28"/>
          <w:szCs w:val="28"/>
          <w:u w:val="single"/>
          <w:rtl/>
        </w:rPr>
        <w:t>מכרז פומבי 25/2020 הפעלת חדר כושר ושיעורי ספורט בבניין משרד החוץ בירושלים</w:t>
      </w:r>
      <w:r w:rsidR="00BC5097" w:rsidRPr="00F6052F">
        <w:rPr>
          <w:rFonts w:asciiTheme="majorBidi" w:hAnsiTheme="majorBidi" w:cstheme="majorBidi" w:hint="cs"/>
          <w:b/>
          <w:bCs/>
          <w:sz w:val="28"/>
          <w:szCs w:val="28"/>
          <w:u w:val="single"/>
          <w:rtl/>
        </w:rPr>
        <w:t xml:space="preserve"> </w:t>
      </w:r>
    </w:p>
    <w:p w:rsidR="00F6052F" w:rsidRDefault="00F6052F" w:rsidP="00F6052F">
      <w:pPr>
        <w:spacing w:after="120"/>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עדכון תנאי סף ודחיית המועד האחרון להגשת הצעות</w:t>
      </w:r>
    </w:p>
    <w:p w:rsidR="00101DFF" w:rsidRDefault="00F3781F" w:rsidP="00101DFF">
      <w:pPr>
        <w:spacing w:after="120" w:line="276" w:lineRule="auto"/>
        <w:ind w:left="-360"/>
        <w:contextualSpacing/>
        <w:jc w:val="both"/>
        <w:rPr>
          <w:rFonts w:cs="David"/>
          <w:sz w:val="28"/>
          <w:szCs w:val="28"/>
          <w:rtl/>
        </w:rPr>
      </w:pPr>
      <w:r w:rsidRPr="00F3781F">
        <w:rPr>
          <w:rFonts w:cs="David" w:hint="eastAsia"/>
          <w:sz w:val="28"/>
          <w:szCs w:val="28"/>
          <w:rtl/>
        </w:rPr>
        <w:t>משרד</w:t>
      </w:r>
      <w:r w:rsidRPr="00F3781F">
        <w:rPr>
          <w:rFonts w:cs="David"/>
          <w:sz w:val="28"/>
          <w:szCs w:val="28"/>
          <w:rtl/>
        </w:rPr>
        <w:t xml:space="preserve"> החוץ </w:t>
      </w:r>
      <w:r w:rsidR="00101DFF">
        <w:rPr>
          <w:rFonts w:cs="David" w:hint="cs"/>
          <w:sz w:val="28"/>
          <w:szCs w:val="28"/>
          <w:rtl/>
        </w:rPr>
        <w:t xml:space="preserve">פרסם את המכרז שבנדון בתאריך 24.11.2020. המשרד מודיע בזאת על שינוי בתנאי הסף של המכרז בכל הקשור לשנות ותק ושנות ניסיון של המציע והמדריכים המוצעים מטעמו. לצורך עמידה בתנאי הסף של המכרז, שנות הוותק הנדרשות הן לשנים 2019, 2018 בלבד.  </w:t>
      </w:r>
    </w:p>
    <w:p w:rsidR="00A42292" w:rsidRDefault="00A42292" w:rsidP="00F6052F">
      <w:pPr>
        <w:spacing w:after="120" w:line="276" w:lineRule="auto"/>
        <w:ind w:left="-360"/>
        <w:contextualSpacing/>
        <w:jc w:val="both"/>
        <w:rPr>
          <w:rFonts w:cs="David"/>
          <w:sz w:val="28"/>
          <w:szCs w:val="28"/>
          <w:rtl/>
        </w:rPr>
      </w:pPr>
      <w:r w:rsidRPr="00A42292">
        <w:rPr>
          <w:rFonts w:cs="David"/>
          <w:sz w:val="28"/>
          <w:szCs w:val="28"/>
          <w:rtl/>
        </w:rPr>
        <w:t xml:space="preserve">את חוברת </w:t>
      </w:r>
      <w:r w:rsidR="00F6052F">
        <w:rPr>
          <w:rFonts w:cs="David" w:hint="cs"/>
          <w:sz w:val="28"/>
          <w:szCs w:val="28"/>
          <w:rtl/>
        </w:rPr>
        <w:t xml:space="preserve">המכרז </w:t>
      </w:r>
      <w:r w:rsidR="00F6233E">
        <w:rPr>
          <w:rFonts w:cs="David" w:hint="cs"/>
          <w:sz w:val="28"/>
          <w:szCs w:val="28"/>
          <w:rtl/>
        </w:rPr>
        <w:t xml:space="preserve">המעודכנת </w:t>
      </w:r>
      <w:r w:rsidRPr="00A42292">
        <w:rPr>
          <w:rFonts w:cs="David"/>
          <w:sz w:val="28"/>
          <w:szCs w:val="28"/>
          <w:rtl/>
        </w:rPr>
        <w:t xml:space="preserve">(כולל טופס הרשמה למכרז, </w:t>
      </w:r>
      <w:r w:rsidR="00BC5097">
        <w:rPr>
          <w:rFonts w:cs="David" w:hint="cs"/>
          <w:sz w:val="28"/>
          <w:szCs w:val="28"/>
          <w:rtl/>
        </w:rPr>
        <w:t>מענה לשאלות הב</w:t>
      </w:r>
      <w:r w:rsidR="00F6233E">
        <w:rPr>
          <w:rFonts w:cs="David" w:hint="cs"/>
          <w:sz w:val="28"/>
          <w:szCs w:val="28"/>
          <w:rtl/>
        </w:rPr>
        <w:t>ה</w:t>
      </w:r>
      <w:r w:rsidR="00BC5097">
        <w:rPr>
          <w:rFonts w:cs="David" w:hint="cs"/>
          <w:sz w:val="28"/>
          <w:szCs w:val="28"/>
          <w:rtl/>
        </w:rPr>
        <w:t xml:space="preserve">רה, </w:t>
      </w:r>
      <w:r w:rsidRPr="00A42292">
        <w:rPr>
          <w:rFonts w:cs="David"/>
          <w:sz w:val="28"/>
          <w:szCs w:val="28"/>
          <w:rtl/>
        </w:rPr>
        <w:t>פירוט תנאי הסף להשתתפות</w:t>
      </w:r>
      <w:r w:rsidRPr="00A42292">
        <w:rPr>
          <w:rFonts w:cs="David" w:hint="cs"/>
          <w:sz w:val="28"/>
          <w:szCs w:val="28"/>
          <w:rtl/>
        </w:rPr>
        <w:t>, מפרט שירותים ותנאי תמורה</w:t>
      </w:r>
      <w:r w:rsidRPr="00A42292">
        <w:rPr>
          <w:rFonts w:cs="David"/>
          <w:sz w:val="28"/>
          <w:szCs w:val="28"/>
          <w:rtl/>
        </w:rPr>
        <w:t xml:space="preserve">) ניתן לקבל דרך אתר האינטרנט של המשרד בכתובת: משרד החוץ </w:t>
      </w:r>
      <w:r w:rsidRPr="00A42292">
        <w:rPr>
          <w:rFonts w:cs="David"/>
          <w:sz w:val="28"/>
          <w:szCs w:val="28"/>
        </w:rPr>
        <w:t>GOV</w:t>
      </w:r>
      <w:r w:rsidRPr="00A42292">
        <w:rPr>
          <w:rFonts w:cs="David"/>
          <w:sz w:val="28"/>
          <w:szCs w:val="28"/>
          <w:rtl/>
        </w:rPr>
        <w:t xml:space="preserve"> פרסומים או בכתובת </w:t>
      </w:r>
      <w:hyperlink r:id="rId8" w:history="1">
        <w:r w:rsidRPr="00A42292">
          <w:rPr>
            <w:rFonts w:cs="David"/>
            <w:sz w:val="28"/>
            <w:szCs w:val="28"/>
          </w:rPr>
          <w:t>https://bit.ly/2R1rzrl</w:t>
        </w:r>
      </w:hyperlink>
      <w:r w:rsidRPr="00A42292">
        <w:rPr>
          <w:rFonts w:cs="David"/>
          <w:sz w:val="28"/>
          <w:szCs w:val="28"/>
          <w:rtl/>
        </w:rPr>
        <w:t>.</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 xml:space="preserve">קיימת חובת הרשמה למכרז על ידי שליחת טופס הרשמה לדוא"ל </w:t>
      </w:r>
      <w:hyperlink r:id="rId9" w:history="1">
        <w:r w:rsidRPr="00A42292">
          <w:rPr>
            <w:rFonts w:cs="David"/>
            <w:sz w:val="28"/>
            <w:szCs w:val="28"/>
          </w:rPr>
          <w:t>michrazim@mfa.gov.il</w:t>
        </w:r>
      </w:hyperlink>
      <w:r w:rsidRPr="00A42292">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EB6FD8" w:rsidRPr="00EB6FD8" w:rsidRDefault="00A42292" w:rsidP="00EB6FD8">
      <w:pPr>
        <w:spacing w:after="120" w:line="276" w:lineRule="auto"/>
        <w:ind w:left="-360"/>
        <w:contextualSpacing/>
        <w:jc w:val="both"/>
        <w:rPr>
          <w:rFonts w:cs="David"/>
          <w:sz w:val="28"/>
          <w:szCs w:val="28"/>
        </w:rPr>
      </w:pPr>
      <w:r w:rsidRPr="00A42292">
        <w:rPr>
          <w:rFonts w:cs="David"/>
          <w:sz w:val="28"/>
          <w:szCs w:val="28"/>
          <w:rtl/>
        </w:rPr>
        <w:t xml:space="preserve">את ההצעה בצירוף כל המסמכים הדרושים יש להגיש באמצעות </w:t>
      </w:r>
      <w:r w:rsidR="004630AA">
        <w:rPr>
          <w:rFonts w:cs="David" w:hint="cs"/>
          <w:sz w:val="28"/>
          <w:szCs w:val="28"/>
          <w:rtl/>
        </w:rPr>
        <w:t xml:space="preserve">תיבת המכרזים הדיגיטלית. הגשת הצעות אפשרית החל מתאריך </w:t>
      </w:r>
      <w:r w:rsidR="00F6233E">
        <w:rPr>
          <w:rFonts w:cs="David" w:hint="cs"/>
          <w:sz w:val="28"/>
          <w:szCs w:val="28"/>
          <w:rtl/>
        </w:rPr>
        <w:t>15</w:t>
      </w:r>
      <w:r w:rsidR="004630AA">
        <w:rPr>
          <w:rFonts w:cs="David" w:hint="cs"/>
          <w:sz w:val="28"/>
          <w:szCs w:val="28"/>
          <w:rtl/>
        </w:rPr>
        <w:t xml:space="preserve">.03.2021 בשעה </w:t>
      </w:r>
      <w:r w:rsidR="00343BE5">
        <w:rPr>
          <w:rFonts w:cs="David" w:hint="cs"/>
          <w:sz w:val="28"/>
          <w:szCs w:val="28"/>
          <w:rtl/>
        </w:rPr>
        <w:t>10</w:t>
      </w:r>
      <w:r w:rsidR="004630AA">
        <w:rPr>
          <w:rFonts w:cs="David" w:hint="cs"/>
          <w:sz w:val="28"/>
          <w:szCs w:val="28"/>
          <w:rtl/>
        </w:rPr>
        <w:t xml:space="preserve">:00 ועד </w:t>
      </w:r>
      <w:r w:rsidR="00F6233E">
        <w:rPr>
          <w:rFonts w:cs="David" w:hint="cs"/>
          <w:sz w:val="28"/>
          <w:szCs w:val="28"/>
          <w:rtl/>
        </w:rPr>
        <w:t>18</w:t>
      </w:r>
      <w:r w:rsidR="004630AA">
        <w:rPr>
          <w:rFonts w:cs="David" w:hint="cs"/>
          <w:sz w:val="28"/>
          <w:szCs w:val="28"/>
          <w:rtl/>
        </w:rPr>
        <w:t xml:space="preserve">.03.2021 בשעה </w:t>
      </w:r>
      <w:r w:rsidR="00F6233E">
        <w:rPr>
          <w:rFonts w:cs="David" w:hint="cs"/>
          <w:sz w:val="28"/>
          <w:szCs w:val="28"/>
          <w:rtl/>
        </w:rPr>
        <w:t>15</w:t>
      </w:r>
      <w:r w:rsidR="004630AA">
        <w:rPr>
          <w:rFonts w:cs="David" w:hint="cs"/>
          <w:sz w:val="28"/>
          <w:szCs w:val="28"/>
          <w:rtl/>
        </w:rPr>
        <w:t xml:space="preserve">:00. </w:t>
      </w:r>
      <w:r w:rsidR="005636F7">
        <w:rPr>
          <w:rFonts w:cs="David" w:hint="cs"/>
          <w:sz w:val="28"/>
          <w:szCs w:val="28"/>
          <w:rtl/>
        </w:rPr>
        <w:t xml:space="preserve">ניתן להגיש הצעות בימים הנ"ל בין השעות 10:00 ועד 15:00. </w:t>
      </w:r>
      <w:r w:rsidR="004630AA">
        <w:rPr>
          <w:rFonts w:cs="David" w:hint="cs"/>
          <w:sz w:val="28"/>
          <w:szCs w:val="28"/>
          <w:rtl/>
        </w:rPr>
        <w:t>הנחיות להגשת הצעות לתיבה הדיגיטלית מופיעות במסמכי המכרז עצמו</w:t>
      </w:r>
      <w:r w:rsidR="00D60A34">
        <w:rPr>
          <w:rFonts w:cs="David" w:hint="cs"/>
          <w:sz w:val="28"/>
          <w:szCs w:val="28"/>
        </w:rPr>
        <w:t xml:space="preserve"> </w:t>
      </w:r>
      <w:r w:rsidR="00D60A34">
        <w:rPr>
          <w:rFonts w:cs="David" w:hint="cs"/>
          <w:sz w:val="28"/>
          <w:szCs w:val="28"/>
          <w:rtl/>
        </w:rPr>
        <w:t xml:space="preserve">וכן </w:t>
      </w:r>
      <w:r w:rsidR="009D62A0" w:rsidRPr="009D62A0">
        <w:rPr>
          <w:rFonts w:cs="David"/>
          <w:sz w:val="28"/>
          <w:szCs w:val="28"/>
          <w:rtl/>
        </w:rPr>
        <w:t>באמצעות לחיצה על קישור</w:t>
      </w:r>
      <w:r w:rsidR="00EB6FD8">
        <w:rPr>
          <w:rFonts w:cs="David" w:hint="cs"/>
          <w:sz w:val="28"/>
          <w:szCs w:val="28"/>
          <w:rtl/>
        </w:rPr>
        <w:t>:</w:t>
      </w:r>
      <w:r w:rsidR="00B30603">
        <w:rPr>
          <w:rFonts w:cs="David" w:hint="cs"/>
          <w:sz w:val="28"/>
          <w:szCs w:val="28"/>
          <w:rtl/>
        </w:rPr>
        <w:t xml:space="preserve"> </w:t>
      </w:r>
    </w:p>
    <w:p w:rsidR="00EB6FD8" w:rsidRPr="00EB6FD8" w:rsidRDefault="00EB6FD8" w:rsidP="00EB6FD8">
      <w:pPr>
        <w:spacing w:after="120" w:line="276" w:lineRule="auto"/>
        <w:ind w:left="-360"/>
        <w:contextualSpacing/>
        <w:jc w:val="both"/>
        <w:rPr>
          <w:rFonts w:cs="David" w:hint="cs"/>
          <w:b/>
          <w:bCs/>
          <w:sz w:val="28"/>
          <w:szCs w:val="28"/>
          <w:rtl/>
        </w:rPr>
      </w:pPr>
      <w:hyperlink r:id="rId10" w:history="1">
        <w:r w:rsidRPr="00EB6FD8">
          <w:rPr>
            <w:rFonts w:cs="David"/>
            <w:b/>
            <w:bCs/>
            <w:i/>
            <w:sz w:val="28"/>
            <w:szCs w:val="28"/>
            <w:highlight w:val="yellow"/>
            <w:rtl/>
          </w:rPr>
          <w:t>לתיבת ההצעות לחץ כאן</w:t>
        </w:r>
      </w:hyperlink>
      <w:r w:rsidRPr="00EB6FD8">
        <w:rPr>
          <w:rFonts w:cs="David"/>
          <w:b/>
          <w:bCs/>
          <w:sz w:val="28"/>
          <w:szCs w:val="28"/>
          <w:highlight w:val="yellow"/>
          <w:rtl/>
        </w:rPr>
        <w:t>.</w:t>
      </w:r>
      <w:bookmarkStart w:id="0" w:name="_GoBack"/>
      <w:bookmarkEnd w:id="0"/>
    </w:p>
    <w:p w:rsidR="00AE6938" w:rsidRDefault="00AE6938" w:rsidP="00EB6FD8">
      <w:pPr>
        <w:spacing w:after="120" w:line="276" w:lineRule="auto"/>
        <w:ind w:left="-360"/>
        <w:contextualSpacing/>
        <w:jc w:val="both"/>
        <w:rPr>
          <w:rFonts w:cs="David"/>
          <w:sz w:val="28"/>
          <w:szCs w:val="28"/>
          <w:rtl/>
        </w:rPr>
      </w:pPr>
      <w:r w:rsidRPr="002F3868">
        <w:rPr>
          <w:rFonts w:cs="David" w:hint="cs"/>
          <w:sz w:val="28"/>
          <w:szCs w:val="28"/>
          <w:rtl/>
        </w:rPr>
        <w:t xml:space="preserve">על המציעים לעקוב אחר הודעות /עדכונים שיופצו לכל מציע שיירשם להשתתפות במכרז לרבות הודעות על </w:t>
      </w:r>
      <w:r w:rsidR="002F3868">
        <w:rPr>
          <w:rFonts w:cs="David" w:hint="cs"/>
          <w:sz w:val="28"/>
          <w:szCs w:val="28"/>
          <w:rtl/>
        </w:rPr>
        <w:t xml:space="preserve">דחייה </w:t>
      </w:r>
      <w:r w:rsidRPr="002F3868">
        <w:rPr>
          <w:rFonts w:cs="David" w:hint="cs"/>
          <w:sz w:val="28"/>
          <w:szCs w:val="28"/>
          <w:rtl/>
        </w:rPr>
        <w:t>אפשרי</w:t>
      </w:r>
      <w:r w:rsidR="002F3868">
        <w:rPr>
          <w:rFonts w:cs="David" w:hint="cs"/>
          <w:sz w:val="28"/>
          <w:szCs w:val="28"/>
          <w:rtl/>
        </w:rPr>
        <w:t>ת</w:t>
      </w:r>
      <w:r w:rsidRPr="002F3868">
        <w:rPr>
          <w:rFonts w:cs="David" w:hint="cs"/>
          <w:sz w:val="28"/>
          <w:szCs w:val="28"/>
          <w:rtl/>
        </w:rPr>
        <w:t xml:space="preserve"> במועדי ההגשה. העדכונים יפורסמו גם באתר האינטרנט של המשרד. </w:t>
      </w:r>
    </w:p>
    <w:p w:rsidR="00A42292" w:rsidRPr="00A42292" w:rsidRDefault="00A42292" w:rsidP="000A7ED7">
      <w:pPr>
        <w:spacing w:after="120" w:line="276" w:lineRule="auto"/>
        <w:ind w:left="-360"/>
        <w:contextualSpacing/>
        <w:jc w:val="both"/>
        <w:rPr>
          <w:rFonts w:cs="David"/>
          <w:sz w:val="28"/>
          <w:szCs w:val="28"/>
          <w:rtl/>
        </w:rPr>
      </w:pPr>
      <w:r w:rsidRPr="00A42292">
        <w:rPr>
          <w:rFonts w:cs="David"/>
          <w:sz w:val="28"/>
          <w:szCs w:val="28"/>
          <w:rtl/>
        </w:rPr>
        <w:t>המשרד רשאי שלא לקבל כל הצעה שהיא ו/או לבטל את המכרז מבלי להכריז על זוכה כלשהו</w:t>
      </w:r>
      <w:r w:rsidR="00115A8A">
        <w:rPr>
          <w:rFonts w:cs="David" w:hint="cs"/>
          <w:sz w:val="28"/>
          <w:szCs w:val="28"/>
          <w:rtl/>
        </w:rPr>
        <w:t xml:space="preserve"> ומבלי שיהיה חייב בתשלום תמורה או פיצוי למי </w:t>
      </w:r>
      <w:proofErr w:type="spellStart"/>
      <w:r w:rsidR="00115A8A">
        <w:rPr>
          <w:rFonts w:cs="David" w:hint="cs"/>
          <w:sz w:val="28"/>
          <w:szCs w:val="28"/>
          <w:rtl/>
        </w:rPr>
        <w:t>מהמציעים</w:t>
      </w:r>
      <w:proofErr w:type="spellEnd"/>
      <w:r w:rsidRPr="00A42292">
        <w:rPr>
          <w:rFonts w:cs="David"/>
          <w:sz w:val="28"/>
          <w:szCs w:val="28"/>
        </w:rPr>
        <w:t>.</w:t>
      </w:r>
      <w:r w:rsidRPr="00A42292">
        <w:rPr>
          <w:rFonts w:cs="David"/>
          <w:sz w:val="28"/>
          <w:szCs w:val="28"/>
          <w:rtl/>
        </w:rPr>
        <w:t xml:space="preserve"> הפרטים המתוארים בהודעה זו </w:t>
      </w:r>
      <w:r w:rsidRPr="00A42292">
        <w:rPr>
          <w:rFonts w:cs="David" w:hint="eastAsia"/>
          <w:sz w:val="28"/>
          <w:szCs w:val="28"/>
          <w:rtl/>
        </w:rPr>
        <w:t>הם</w:t>
      </w:r>
      <w:r w:rsidRPr="00A42292">
        <w:rPr>
          <w:rFonts w:cs="David"/>
          <w:sz w:val="28"/>
          <w:szCs w:val="28"/>
          <w:rtl/>
        </w:rPr>
        <w:t xml:space="preserve"> תמציתיים וכלליים וההוראות המופיעות בחוברת המכרז עצמה הן אלה שתחייבנה את המשרד ואת המציע. </w:t>
      </w:r>
    </w:p>
    <w:sectPr w:rsidR="00A42292" w:rsidRPr="00A42292" w:rsidSect="00574372">
      <w:headerReference w:type="default" r:id="rId11"/>
      <w:footerReference w:type="even" r:id="rId12"/>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1D" w:rsidRDefault="0010011D">
      <w:r>
        <w:separator/>
      </w:r>
    </w:p>
  </w:endnote>
  <w:endnote w:type="continuationSeparator" w:id="0">
    <w:p w:rsidR="0010011D" w:rsidRDefault="0010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1D" w:rsidRDefault="0010011D">
      <w:r>
        <w:separator/>
      </w:r>
    </w:p>
  </w:footnote>
  <w:footnote w:type="continuationSeparator" w:id="0">
    <w:p w:rsidR="0010011D" w:rsidRDefault="0010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C863D2"/>
    <w:multiLevelType w:val="hybridMultilevel"/>
    <w:tmpl w:val="D0922994"/>
    <w:lvl w:ilvl="0" w:tplc="97E46EC6">
      <w:start w:val="1"/>
      <w:numFmt w:val="decimal"/>
      <w:lvlText w:val="%1."/>
      <w:lvlJc w:val="left"/>
      <w:pPr>
        <w:tabs>
          <w:tab w:val="num" w:pos="360"/>
        </w:tabs>
        <w:ind w:left="360" w:hanging="360"/>
      </w:pPr>
      <w:rPr>
        <w:rFonts w:cs="Narkisim" w:hint="default"/>
        <w:lang w:val="en-US"/>
      </w:rPr>
    </w:lvl>
    <w:lvl w:ilvl="1" w:tplc="5EFA0C68">
      <w:start w:val="1"/>
      <w:numFmt w:val="hebrew1"/>
      <w:lvlText w:val="%2."/>
      <w:lvlJc w:val="left"/>
      <w:pPr>
        <w:tabs>
          <w:tab w:val="num" w:pos="720"/>
        </w:tabs>
        <w:ind w:left="720" w:hanging="360"/>
      </w:pPr>
      <w:rPr>
        <w:rFonts w:hint="default"/>
        <w:b w:val="0"/>
        <w:bCs w:val="0"/>
        <w:iCs w:val="0"/>
        <w:strike w:val="0"/>
        <w:dstrike w:val="0"/>
        <w:sz w:val="28"/>
        <w:szCs w:val="28"/>
        <w:u w:val="none"/>
        <w:effect w:val="none"/>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7"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9"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A2491B"/>
    <w:multiLevelType w:val="hybridMultilevel"/>
    <w:tmpl w:val="88189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5"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8"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8"/>
  </w:num>
  <w:num w:numId="2">
    <w:abstractNumId w:val="12"/>
  </w:num>
  <w:num w:numId="3">
    <w:abstractNumId w:val="13"/>
  </w:num>
  <w:num w:numId="4">
    <w:abstractNumId w:val="19"/>
  </w:num>
  <w:num w:numId="5">
    <w:abstractNumId w:val="7"/>
  </w:num>
  <w:num w:numId="6">
    <w:abstractNumId w:val="2"/>
  </w:num>
  <w:num w:numId="7">
    <w:abstractNumId w:val="18"/>
  </w:num>
  <w:num w:numId="8">
    <w:abstractNumId w:val="21"/>
  </w:num>
  <w:num w:numId="9">
    <w:abstractNumId w:val="17"/>
  </w:num>
  <w:num w:numId="10">
    <w:abstractNumId w:val="8"/>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20"/>
  </w:num>
  <w:num w:numId="23">
    <w:abstractNumId w:val="26"/>
  </w:num>
  <w:num w:numId="24">
    <w:abstractNumId w:val="16"/>
  </w:num>
  <w:num w:numId="25">
    <w:abstractNumId w:val="25"/>
  </w:num>
  <w:num w:numId="26">
    <w:abstractNumId w:val="6"/>
  </w:num>
  <w:num w:numId="27">
    <w:abstractNumId w:val="1"/>
  </w:num>
  <w:num w:numId="28">
    <w:abstractNumId w:val="14"/>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7ED9"/>
    <w:rsid w:val="000330A3"/>
    <w:rsid w:val="00035F7D"/>
    <w:rsid w:val="00036BF3"/>
    <w:rsid w:val="00037219"/>
    <w:rsid w:val="00042474"/>
    <w:rsid w:val="00043550"/>
    <w:rsid w:val="00046342"/>
    <w:rsid w:val="0006159B"/>
    <w:rsid w:val="00062A56"/>
    <w:rsid w:val="00077CC1"/>
    <w:rsid w:val="00081589"/>
    <w:rsid w:val="000863A9"/>
    <w:rsid w:val="000925E6"/>
    <w:rsid w:val="000A7ED7"/>
    <w:rsid w:val="000B5430"/>
    <w:rsid w:val="000B7E01"/>
    <w:rsid w:val="000C016F"/>
    <w:rsid w:val="000C4E9B"/>
    <w:rsid w:val="000D0751"/>
    <w:rsid w:val="000D6AAD"/>
    <w:rsid w:val="000E0B16"/>
    <w:rsid w:val="000E6066"/>
    <w:rsid w:val="000E7B61"/>
    <w:rsid w:val="000F076E"/>
    <w:rsid w:val="000F445E"/>
    <w:rsid w:val="000F557F"/>
    <w:rsid w:val="0010011D"/>
    <w:rsid w:val="00101DFF"/>
    <w:rsid w:val="001108CC"/>
    <w:rsid w:val="001156CF"/>
    <w:rsid w:val="00115A8A"/>
    <w:rsid w:val="00131C4C"/>
    <w:rsid w:val="00133E23"/>
    <w:rsid w:val="00134EA8"/>
    <w:rsid w:val="0013723E"/>
    <w:rsid w:val="00137D4C"/>
    <w:rsid w:val="00142188"/>
    <w:rsid w:val="00143240"/>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6C26"/>
    <w:rsid w:val="001A7688"/>
    <w:rsid w:val="001B1972"/>
    <w:rsid w:val="001B2972"/>
    <w:rsid w:val="001C1F33"/>
    <w:rsid w:val="001C691C"/>
    <w:rsid w:val="001D230D"/>
    <w:rsid w:val="001D436F"/>
    <w:rsid w:val="001E266B"/>
    <w:rsid w:val="001E5ED7"/>
    <w:rsid w:val="001E6FC6"/>
    <w:rsid w:val="0020122F"/>
    <w:rsid w:val="00201297"/>
    <w:rsid w:val="002054F6"/>
    <w:rsid w:val="00210384"/>
    <w:rsid w:val="00212CF7"/>
    <w:rsid w:val="00214A3E"/>
    <w:rsid w:val="002163DB"/>
    <w:rsid w:val="00217C7E"/>
    <w:rsid w:val="00225909"/>
    <w:rsid w:val="00227073"/>
    <w:rsid w:val="00227B10"/>
    <w:rsid w:val="00237524"/>
    <w:rsid w:val="00246C2C"/>
    <w:rsid w:val="00246EE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3868"/>
    <w:rsid w:val="002F7BE1"/>
    <w:rsid w:val="00304C93"/>
    <w:rsid w:val="00306DD2"/>
    <w:rsid w:val="00310964"/>
    <w:rsid w:val="003113B7"/>
    <w:rsid w:val="00317182"/>
    <w:rsid w:val="003236FD"/>
    <w:rsid w:val="0033025A"/>
    <w:rsid w:val="0033077F"/>
    <w:rsid w:val="00333A26"/>
    <w:rsid w:val="00343302"/>
    <w:rsid w:val="00343BE5"/>
    <w:rsid w:val="00352424"/>
    <w:rsid w:val="003530AC"/>
    <w:rsid w:val="00363B7E"/>
    <w:rsid w:val="00363BB1"/>
    <w:rsid w:val="0036593B"/>
    <w:rsid w:val="00385467"/>
    <w:rsid w:val="00387DCF"/>
    <w:rsid w:val="003A30F0"/>
    <w:rsid w:val="003A3AB5"/>
    <w:rsid w:val="003A3D44"/>
    <w:rsid w:val="003A650D"/>
    <w:rsid w:val="003A653C"/>
    <w:rsid w:val="003A7EB9"/>
    <w:rsid w:val="003B1B05"/>
    <w:rsid w:val="003B563D"/>
    <w:rsid w:val="003C3A7B"/>
    <w:rsid w:val="003D3445"/>
    <w:rsid w:val="003E1E6B"/>
    <w:rsid w:val="003E3E29"/>
    <w:rsid w:val="003F46A8"/>
    <w:rsid w:val="0040171A"/>
    <w:rsid w:val="00402A7E"/>
    <w:rsid w:val="00402F7B"/>
    <w:rsid w:val="004036D9"/>
    <w:rsid w:val="0040585D"/>
    <w:rsid w:val="00414F23"/>
    <w:rsid w:val="00417244"/>
    <w:rsid w:val="00417DEB"/>
    <w:rsid w:val="004329DA"/>
    <w:rsid w:val="00436332"/>
    <w:rsid w:val="00437843"/>
    <w:rsid w:val="004460C1"/>
    <w:rsid w:val="00454EAB"/>
    <w:rsid w:val="00455F33"/>
    <w:rsid w:val="004630AA"/>
    <w:rsid w:val="0046735F"/>
    <w:rsid w:val="0047048B"/>
    <w:rsid w:val="004724FB"/>
    <w:rsid w:val="00484630"/>
    <w:rsid w:val="0048712D"/>
    <w:rsid w:val="004871F0"/>
    <w:rsid w:val="00487FBB"/>
    <w:rsid w:val="004972B5"/>
    <w:rsid w:val="004A24F7"/>
    <w:rsid w:val="004A300D"/>
    <w:rsid w:val="004A532C"/>
    <w:rsid w:val="004B044D"/>
    <w:rsid w:val="004B092B"/>
    <w:rsid w:val="004B0B23"/>
    <w:rsid w:val="004C7608"/>
    <w:rsid w:val="004D70BD"/>
    <w:rsid w:val="004D789D"/>
    <w:rsid w:val="004E27F2"/>
    <w:rsid w:val="004E6FA0"/>
    <w:rsid w:val="004F1E7B"/>
    <w:rsid w:val="004F3EF5"/>
    <w:rsid w:val="0050602D"/>
    <w:rsid w:val="00517B85"/>
    <w:rsid w:val="0052326B"/>
    <w:rsid w:val="00523E82"/>
    <w:rsid w:val="005274BF"/>
    <w:rsid w:val="00531C49"/>
    <w:rsid w:val="00532C35"/>
    <w:rsid w:val="00532F34"/>
    <w:rsid w:val="0053382D"/>
    <w:rsid w:val="00540B62"/>
    <w:rsid w:val="0056163B"/>
    <w:rsid w:val="00561E19"/>
    <w:rsid w:val="005636F7"/>
    <w:rsid w:val="005645BC"/>
    <w:rsid w:val="00572FCD"/>
    <w:rsid w:val="00574372"/>
    <w:rsid w:val="00574951"/>
    <w:rsid w:val="0057652A"/>
    <w:rsid w:val="005767BF"/>
    <w:rsid w:val="00582EAE"/>
    <w:rsid w:val="00591FFC"/>
    <w:rsid w:val="00593CC8"/>
    <w:rsid w:val="00594F2A"/>
    <w:rsid w:val="00595B69"/>
    <w:rsid w:val="00596D9B"/>
    <w:rsid w:val="005A0EA0"/>
    <w:rsid w:val="005A5B76"/>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6A72"/>
    <w:rsid w:val="006A7F43"/>
    <w:rsid w:val="006B389E"/>
    <w:rsid w:val="006B7216"/>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2248"/>
    <w:rsid w:val="007378B4"/>
    <w:rsid w:val="007403BA"/>
    <w:rsid w:val="00746B34"/>
    <w:rsid w:val="00780931"/>
    <w:rsid w:val="00786DED"/>
    <w:rsid w:val="00791207"/>
    <w:rsid w:val="00792D27"/>
    <w:rsid w:val="00794C27"/>
    <w:rsid w:val="007967C8"/>
    <w:rsid w:val="00796E65"/>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8055D"/>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16D29"/>
    <w:rsid w:val="0092373C"/>
    <w:rsid w:val="00924F56"/>
    <w:rsid w:val="00927D1F"/>
    <w:rsid w:val="00930802"/>
    <w:rsid w:val="00936717"/>
    <w:rsid w:val="00951C1A"/>
    <w:rsid w:val="00952C62"/>
    <w:rsid w:val="00954765"/>
    <w:rsid w:val="00954C9D"/>
    <w:rsid w:val="00955921"/>
    <w:rsid w:val="00957ED8"/>
    <w:rsid w:val="00962954"/>
    <w:rsid w:val="00964CFD"/>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D62A0"/>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831A6"/>
    <w:rsid w:val="00A83C39"/>
    <w:rsid w:val="00A87AF9"/>
    <w:rsid w:val="00A90570"/>
    <w:rsid w:val="00A90665"/>
    <w:rsid w:val="00A94A01"/>
    <w:rsid w:val="00AA2B8C"/>
    <w:rsid w:val="00AB083A"/>
    <w:rsid w:val="00AB0A4D"/>
    <w:rsid w:val="00AB0B42"/>
    <w:rsid w:val="00AB2B05"/>
    <w:rsid w:val="00AE2EC4"/>
    <w:rsid w:val="00AE43DE"/>
    <w:rsid w:val="00AE6938"/>
    <w:rsid w:val="00AE6EE1"/>
    <w:rsid w:val="00AE7CFF"/>
    <w:rsid w:val="00B01954"/>
    <w:rsid w:val="00B04E9A"/>
    <w:rsid w:val="00B10871"/>
    <w:rsid w:val="00B12230"/>
    <w:rsid w:val="00B205D6"/>
    <w:rsid w:val="00B270C2"/>
    <w:rsid w:val="00B30603"/>
    <w:rsid w:val="00B30F23"/>
    <w:rsid w:val="00B33EA7"/>
    <w:rsid w:val="00B34D9F"/>
    <w:rsid w:val="00B36556"/>
    <w:rsid w:val="00B4009D"/>
    <w:rsid w:val="00B44CA1"/>
    <w:rsid w:val="00B515F4"/>
    <w:rsid w:val="00B52311"/>
    <w:rsid w:val="00B66B15"/>
    <w:rsid w:val="00B724F3"/>
    <w:rsid w:val="00B768CB"/>
    <w:rsid w:val="00B84EDD"/>
    <w:rsid w:val="00B87FED"/>
    <w:rsid w:val="00B90FD9"/>
    <w:rsid w:val="00B92910"/>
    <w:rsid w:val="00B9619B"/>
    <w:rsid w:val="00BA06E6"/>
    <w:rsid w:val="00BA672E"/>
    <w:rsid w:val="00BA700E"/>
    <w:rsid w:val="00BA779F"/>
    <w:rsid w:val="00BB0B53"/>
    <w:rsid w:val="00BB2DDC"/>
    <w:rsid w:val="00BB58F4"/>
    <w:rsid w:val="00BC5097"/>
    <w:rsid w:val="00BC774A"/>
    <w:rsid w:val="00BD6B18"/>
    <w:rsid w:val="00BD7726"/>
    <w:rsid w:val="00BE1627"/>
    <w:rsid w:val="00BE397F"/>
    <w:rsid w:val="00BE6633"/>
    <w:rsid w:val="00BF5939"/>
    <w:rsid w:val="00C0429B"/>
    <w:rsid w:val="00C05778"/>
    <w:rsid w:val="00C05BD4"/>
    <w:rsid w:val="00C13C11"/>
    <w:rsid w:val="00C304D8"/>
    <w:rsid w:val="00C32852"/>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C0FEA"/>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A34"/>
    <w:rsid w:val="00D60F70"/>
    <w:rsid w:val="00D6712B"/>
    <w:rsid w:val="00D7161F"/>
    <w:rsid w:val="00D77E6A"/>
    <w:rsid w:val="00D85D73"/>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B6FD8"/>
    <w:rsid w:val="00ED14F7"/>
    <w:rsid w:val="00ED4A82"/>
    <w:rsid w:val="00EE2864"/>
    <w:rsid w:val="00EE6471"/>
    <w:rsid w:val="00EF39F6"/>
    <w:rsid w:val="00EF4ED9"/>
    <w:rsid w:val="00F00478"/>
    <w:rsid w:val="00F00CFE"/>
    <w:rsid w:val="00F01A1E"/>
    <w:rsid w:val="00F01C10"/>
    <w:rsid w:val="00F20A28"/>
    <w:rsid w:val="00F24D6B"/>
    <w:rsid w:val="00F263A8"/>
    <w:rsid w:val="00F30FF8"/>
    <w:rsid w:val="00F31675"/>
    <w:rsid w:val="00F3781F"/>
    <w:rsid w:val="00F46FCD"/>
    <w:rsid w:val="00F52182"/>
    <w:rsid w:val="00F5499E"/>
    <w:rsid w:val="00F55A82"/>
    <w:rsid w:val="00F55F62"/>
    <w:rsid w:val="00F56D16"/>
    <w:rsid w:val="00F6052F"/>
    <w:rsid w:val="00F6233E"/>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47DE"/>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DB35"/>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EB6FD8"/>
  </w:style>
  <w:style w:type="character" w:styleId="affa">
    <w:name w:val="Strong"/>
    <w:basedOn w:val="a3"/>
    <w:uiPriority w:val="22"/>
    <w:qFormat/>
    <w:rsid w:val="00EB6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rkava.mrp.gov.il/tenders/gate/index.html?bid_object_id=4000529736"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DAF7-CEF4-463F-95DD-F80C073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548</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1854</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Rachman Oded</cp:lastModifiedBy>
  <cp:revision>6</cp:revision>
  <dcterms:created xsi:type="dcterms:W3CDTF">2021-02-18T13:28:00Z</dcterms:created>
  <dcterms:modified xsi:type="dcterms:W3CDTF">2021-02-21T09:21:00Z</dcterms:modified>
</cp:coreProperties>
</file>